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A285" w14:textId="77777777" w:rsidR="00A87E5D" w:rsidRPr="00723B10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3A9119" wp14:editId="07DD450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FA6A7" w14:textId="77777777" w:rsidR="00A87E5D" w:rsidRPr="00723B10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792273" w14:textId="77777777" w:rsidR="00A87E5D" w:rsidRPr="00723B10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02B37B8" w14:textId="77777777" w:rsidR="00A87E5D" w:rsidRPr="00723B10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723B10">
        <w:rPr>
          <w:rFonts w:ascii="Times New Roman" w:hAnsi="Times New Roman"/>
          <w:b/>
          <w:sz w:val="24"/>
          <w:szCs w:val="24"/>
        </w:rPr>
        <w:t>ГОРОДСКОЕ</w:t>
      </w:r>
      <w:r w:rsidRPr="00723B1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4505728C" w14:textId="77777777" w:rsidR="00A87E5D" w:rsidRPr="00723B10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D08437E" w14:textId="77777777" w:rsidR="00A87E5D" w:rsidRPr="00723B10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4112226C" w14:textId="77777777" w:rsidR="00A87E5D" w:rsidRPr="00723B10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FBF6791" w14:textId="77777777" w:rsidR="00A87E5D" w:rsidRPr="00723B10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723B10">
        <w:rPr>
          <w:rFonts w:ascii="Times New Roman" w:hAnsi="Times New Roman"/>
          <w:b/>
          <w:sz w:val="24"/>
          <w:szCs w:val="24"/>
        </w:rPr>
        <w:t xml:space="preserve"> </w:t>
      </w:r>
      <w:r w:rsidR="007333E7" w:rsidRPr="00723B10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723B10">
        <w:rPr>
          <w:rFonts w:ascii="Times New Roman" w:hAnsi="Times New Roman"/>
          <w:b/>
          <w:sz w:val="24"/>
          <w:szCs w:val="24"/>
        </w:rPr>
        <w:t>СОЗЫВА</w:t>
      </w:r>
    </w:p>
    <w:p w14:paraId="1CF519D1" w14:textId="77777777" w:rsidR="00A87E5D" w:rsidRPr="00723B10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EC2F63" w14:textId="45CBE003" w:rsidR="00A87E5D" w:rsidRPr="00723B10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>РЕШЕНИЕ</w:t>
      </w:r>
    </w:p>
    <w:p w14:paraId="5CE28EE1" w14:textId="77777777" w:rsidR="00A87E5D" w:rsidRPr="00723B10" w:rsidRDefault="00A87E5D" w:rsidP="00A87E5D"/>
    <w:p w14:paraId="7A902421" w14:textId="3F775DA1" w:rsidR="003718BD" w:rsidRPr="00723B10" w:rsidRDefault="00041F3D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02.2022 года</w:t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2E6605" w:rsidRPr="00723B10">
        <w:rPr>
          <w:rFonts w:ascii="Times New Roman" w:hAnsi="Times New Roman"/>
          <w:sz w:val="28"/>
          <w:szCs w:val="28"/>
        </w:rPr>
        <w:tab/>
      </w:r>
      <w:r w:rsidR="003718BD" w:rsidRPr="00723B10">
        <w:rPr>
          <w:rFonts w:ascii="Times New Roman" w:hAnsi="Times New Roman"/>
          <w:sz w:val="28"/>
          <w:szCs w:val="28"/>
        </w:rPr>
        <w:t>№</w:t>
      </w:r>
      <w:r w:rsidR="005474DC" w:rsidRPr="00723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</w:t>
      </w:r>
    </w:p>
    <w:p w14:paraId="06C70765" w14:textId="77777777" w:rsidR="003718BD" w:rsidRPr="00723B10" w:rsidRDefault="001B0F46" w:rsidP="00D23A31">
      <w:pPr>
        <w:ind w:firstLine="0"/>
        <w:rPr>
          <w:rFonts w:ascii="Times New Roman" w:hAnsi="Times New Roman"/>
        </w:rPr>
      </w:pPr>
      <w:r w:rsidRPr="00723B10">
        <w:rPr>
          <w:rFonts w:ascii="Times New Roman" w:hAnsi="Times New Roman"/>
        </w:rPr>
        <w:t>г</w:t>
      </w:r>
      <w:r w:rsidR="00114F11" w:rsidRPr="00723B10">
        <w:rPr>
          <w:rFonts w:ascii="Times New Roman" w:hAnsi="Times New Roman"/>
        </w:rPr>
        <w:t>п.</w:t>
      </w:r>
      <w:r w:rsidR="00C5650B" w:rsidRPr="00723B10">
        <w:rPr>
          <w:rFonts w:ascii="Times New Roman" w:hAnsi="Times New Roman"/>
        </w:rPr>
        <w:t xml:space="preserve"> </w:t>
      </w:r>
      <w:r w:rsidR="00114F11" w:rsidRPr="00723B10">
        <w:rPr>
          <w:rFonts w:ascii="Times New Roman" w:hAnsi="Times New Roman"/>
        </w:rPr>
        <w:t>Янино-1</w:t>
      </w:r>
    </w:p>
    <w:p w14:paraId="1C73557B" w14:textId="77777777" w:rsidR="005326B0" w:rsidRPr="00723B10" w:rsidRDefault="00C5650B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723B10">
        <w:rPr>
          <w:rFonts w:ascii="Times New Roman" w:hAnsi="Times New Roman"/>
          <w:b/>
          <w:sz w:val="24"/>
          <w:szCs w:val="24"/>
        </w:rPr>
        <w:t xml:space="preserve"> </w:t>
      </w:r>
    </w:p>
    <w:p w14:paraId="742CFB22" w14:textId="77777777" w:rsidR="00E476D3" w:rsidRPr="00723B10" w:rsidRDefault="006208A3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 xml:space="preserve">О </w:t>
      </w:r>
      <w:r w:rsidR="00CC1C2C" w:rsidRPr="00723B10">
        <w:rPr>
          <w:rFonts w:ascii="Times New Roman" w:hAnsi="Times New Roman"/>
          <w:sz w:val="28"/>
          <w:szCs w:val="28"/>
        </w:rPr>
        <w:t xml:space="preserve">рассмотрении протеста </w:t>
      </w:r>
      <w:r w:rsidR="00D234C1" w:rsidRPr="00723B10">
        <w:rPr>
          <w:rFonts w:ascii="Times New Roman" w:hAnsi="Times New Roman"/>
          <w:sz w:val="28"/>
          <w:szCs w:val="28"/>
        </w:rPr>
        <w:t>исполняющего</w:t>
      </w:r>
    </w:p>
    <w:p w14:paraId="2047D9D0" w14:textId="5060D5B7" w:rsidR="007F2FFF" w:rsidRPr="00723B10" w:rsidRDefault="00D234C1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>обязанности</w:t>
      </w:r>
      <w:r w:rsidR="00E476D3" w:rsidRPr="00723B10">
        <w:rPr>
          <w:rFonts w:ascii="Times New Roman" w:hAnsi="Times New Roman"/>
          <w:sz w:val="28"/>
          <w:szCs w:val="28"/>
        </w:rPr>
        <w:t xml:space="preserve"> </w:t>
      </w:r>
      <w:r w:rsidR="00CC1C2C" w:rsidRPr="00723B10">
        <w:rPr>
          <w:rFonts w:ascii="Times New Roman" w:hAnsi="Times New Roman"/>
          <w:sz w:val="28"/>
          <w:szCs w:val="28"/>
        </w:rPr>
        <w:t>Всеволожского городского прокурора</w:t>
      </w:r>
    </w:p>
    <w:p w14:paraId="7F7BB23D" w14:textId="77777777" w:rsidR="00D234C1" w:rsidRPr="00723B10" w:rsidRDefault="00D234C1" w:rsidP="00D234C1">
      <w:pPr>
        <w:pStyle w:val="af4"/>
        <w:rPr>
          <w:rFonts w:ascii="Times New Roman" w:hAnsi="Times New Roman"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>от 20.12.2021 № 86-103-2021</w:t>
      </w:r>
      <w:r w:rsidR="005E5850" w:rsidRPr="00723B10">
        <w:rPr>
          <w:rFonts w:ascii="Times New Roman" w:hAnsi="Times New Roman"/>
          <w:sz w:val="28"/>
          <w:szCs w:val="28"/>
        </w:rPr>
        <w:t xml:space="preserve"> на решение</w:t>
      </w:r>
    </w:p>
    <w:p w14:paraId="4771B869" w14:textId="7B2D95CB" w:rsidR="00D234C1" w:rsidRPr="00723B10" w:rsidRDefault="005E5850" w:rsidP="00E72A7A">
      <w:pPr>
        <w:pStyle w:val="af4"/>
        <w:rPr>
          <w:rFonts w:ascii="Times New Roman" w:hAnsi="Times New Roman"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>совета депутатов</w:t>
      </w:r>
      <w:r w:rsidR="00757679" w:rsidRPr="00723B10">
        <w:rPr>
          <w:rFonts w:ascii="Times New Roman" w:hAnsi="Times New Roman"/>
          <w:sz w:val="28"/>
          <w:szCs w:val="28"/>
        </w:rPr>
        <w:t xml:space="preserve"> </w:t>
      </w:r>
      <w:r w:rsidRPr="00723B10">
        <w:rPr>
          <w:rFonts w:ascii="Times New Roman" w:hAnsi="Times New Roman"/>
          <w:sz w:val="28"/>
          <w:szCs w:val="28"/>
        </w:rPr>
        <w:t>от 2</w:t>
      </w:r>
      <w:r w:rsidR="00E72A7A" w:rsidRPr="00723B10">
        <w:rPr>
          <w:rFonts w:ascii="Times New Roman" w:hAnsi="Times New Roman"/>
          <w:sz w:val="28"/>
          <w:szCs w:val="28"/>
        </w:rPr>
        <w:t>4</w:t>
      </w:r>
      <w:r w:rsidRPr="00723B10">
        <w:rPr>
          <w:rFonts w:ascii="Times New Roman" w:hAnsi="Times New Roman"/>
          <w:sz w:val="28"/>
          <w:szCs w:val="28"/>
        </w:rPr>
        <w:t>.0</w:t>
      </w:r>
      <w:r w:rsidR="00E72A7A" w:rsidRPr="00723B10">
        <w:rPr>
          <w:rFonts w:ascii="Times New Roman" w:hAnsi="Times New Roman"/>
          <w:sz w:val="28"/>
          <w:szCs w:val="28"/>
        </w:rPr>
        <w:t>6</w:t>
      </w:r>
      <w:r w:rsidRPr="00723B10">
        <w:rPr>
          <w:rFonts w:ascii="Times New Roman" w:hAnsi="Times New Roman"/>
          <w:sz w:val="28"/>
          <w:szCs w:val="28"/>
        </w:rPr>
        <w:t>.202</w:t>
      </w:r>
      <w:r w:rsidR="00E72A7A" w:rsidRPr="00723B10">
        <w:rPr>
          <w:rFonts w:ascii="Times New Roman" w:hAnsi="Times New Roman"/>
          <w:sz w:val="28"/>
          <w:szCs w:val="28"/>
        </w:rPr>
        <w:t>1</w:t>
      </w:r>
      <w:r w:rsidR="00757679" w:rsidRPr="00723B10">
        <w:rPr>
          <w:rFonts w:ascii="Times New Roman" w:hAnsi="Times New Roman"/>
          <w:sz w:val="28"/>
          <w:szCs w:val="28"/>
        </w:rPr>
        <w:t xml:space="preserve"> </w:t>
      </w:r>
      <w:r w:rsidR="00E72A7A" w:rsidRPr="00723B10">
        <w:rPr>
          <w:rFonts w:ascii="Times New Roman" w:hAnsi="Times New Roman"/>
          <w:sz w:val="28"/>
          <w:szCs w:val="28"/>
        </w:rPr>
        <w:t>№ 3</w:t>
      </w:r>
      <w:r w:rsidRPr="00723B10">
        <w:rPr>
          <w:rFonts w:ascii="Times New Roman" w:hAnsi="Times New Roman"/>
          <w:sz w:val="28"/>
          <w:szCs w:val="28"/>
        </w:rPr>
        <w:t>0</w:t>
      </w:r>
    </w:p>
    <w:p w14:paraId="70BC5D7F" w14:textId="77777777" w:rsidR="003C7B80" w:rsidRPr="00723B10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055BCAAD" w14:textId="77777777" w:rsidR="00ED114C" w:rsidRPr="00723B10" w:rsidRDefault="00CC1C2C" w:rsidP="00757679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D234C1" w:rsidRPr="00723B10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723B10">
        <w:rPr>
          <w:rFonts w:ascii="Times New Roman" w:hAnsi="Times New Roman"/>
          <w:sz w:val="28"/>
          <w:szCs w:val="28"/>
        </w:rPr>
        <w:t xml:space="preserve">Всеволожского городского прокурора от </w:t>
      </w:r>
      <w:r w:rsidR="005474DC" w:rsidRPr="00723B10">
        <w:rPr>
          <w:rFonts w:ascii="Times New Roman" w:hAnsi="Times New Roman"/>
          <w:sz w:val="28"/>
          <w:szCs w:val="28"/>
        </w:rPr>
        <w:t>2</w:t>
      </w:r>
      <w:r w:rsidR="00D234C1" w:rsidRPr="00723B10">
        <w:rPr>
          <w:rFonts w:ascii="Times New Roman" w:hAnsi="Times New Roman"/>
          <w:sz w:val="28"/>
          <w:szCs w:val="28"/>
        </w:rPr>
        <w:t>0</w:t>
      </w:r>
      <w:r w:rsidR="005474DC" w:rsidRPr="00723B10">
        <w:rPr>
          <w:rFonts w:ascii="Times New Roman" w:hAnsi="Times New Roman"/>
          <w:sz w:val="28"/>
          <w:szCs w:val="28"/>
        </w:rPr>
        <w:t>.1</w:t>
      </w:r>
      <w:r w:rsidR="00D234C1" w:rsidRPr="00723B10">
        <w:rPr>
          <w:rFonts w:ascii="Times New Roman" w:hAnsi="Times New Roman"/>
          <w:sz w:val="28"/>
          <w:szCs w:val="28"/>
        </w:rPr>
        <w:t>2</w:t>
      </w:r>
      <w:r w:rsidR="005474DC" w:rsidRPr="00723B10">
        <w:rPr>
          <w:rFonts w:ascii="Times New Roman" w:hAnsi="Times New Roman"/>
          <w:sz w:val="28"/>
          <w:szCs w:val="28"/>
        </w:rPr>
        <w:t>.202</w:t>
      </w:r>
      <w:r w:rsidR="00D234C1" w:rsidRPr="00723B10">
        <w:rPr>
          <w:rFonts w:ascii="Times New Roman" w:hAnsi="Times New Roman"/>
          <w:sz w:val="28"/>
          <w:szCs w:val="28"/>
        </w:rPr>
        <w:t>1</w:t>
      </w:r>
      <w:r w:rsidR="005474DC" w:rsidRPr="00723B10">
        <w:rPr>
          <w:rFonts w:ascii="Times New Roman" w:hAnsi="Times New Roman"/>
          <w:sz w:val="28"/>
          <w:szCs w:val="28"/>
        </w:rPr>
        <w:t xml:space="preserve"> № </w:t>
      </w:r>
      <w:r w:rsidR="00D234C1" w:rsidRPr="00723B10">
        <w:rPr>
          <w:rFonts w:ascii="Times New Roman" w:hAnsi="Times New Roman"/>
          <w:sz w:val="28"/>
          <w:szCs w:val="28"/>
        </w:rPr>
        <w:t>86-103-2021</w:t>
      </w:r>
      <w:r w:rsidR="005474DC" w:rsidRPr="00723B10">
        <w:rPr>
          <w:rFonts w:ascii="Times New Roman" w:hAnsi="Times New Roman"/>
          <w:sz w:val="28"/>
          <w:szCs w:val="28"/>
        </w:rPr>
        <w:t xml:space="preserve"> с</w:t>
      </w:r>
      <w:r w:rsidRPr="00723B10">
        <w:rPr>
          <w:rFonts w:ascii="Times New Roman" w:hAnsi="Times New Roman"/>
          <w:sz w:val="28"/>
          <w:szCs w:val="28"/>
        </w:rPr>
        <w:t xml:space="preserve"> требованием о приведении в соответствии с </w:t>
      </w:r>
      <w:r w:rsidR="00B25419" w:rsidRPr="00723B10">
        <w:rPr>
          <w:rFonts w:ascii="Times New Roman" w:hAnsi="Times New Roman"/>
          <w:sz w:val="28"/>
          <w:szCs w:val="28"/>
        </w:rPr>
        <w:t>законодательством</w:t>
      </w:r>
      <w:r w:rsidRPr="00723B10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D234C1" w:rsidRPr="00723B10">
        <w:rPr>
          <w:rFonts w:ascii="Times New Roman" w:hAnsi="Times New Roman"/>
          <w:sz w:val="28"/>
          <w:szCs w:val="28"/>
        </w:rPr>
        <w:t xml:space="preserve">от </w:t>
      </w:r>
      <w:r w:rsidR="00E72A7A" w:rsidRPr="00723B10">
        <w:rPr>
          <w:rFonts w:ascii="Times New Roman" w:hAnsi="Times New Roman"/>
          <w:sz w:val="28"/>
          <w:szCs w:val="28"/>
        </w:rPr>
        <w:t>24.06.2021 № 30 «Об утверждении Положения о представлении лицами, замещающими должности муниципальной службы муниципального образования «Заневское городское поселение» Всеволожского муниципального района Ленинградской области, сведений о расходах»</w:t>
      </w:r>
      <w:r w:rsidR="00D234C1" w:rsidRPr="00723B10">
        <w:rPr>
          <w:rFonts w:ascii="Times New Roman" w:hAnsi="Times New Roman"/>
          <w:sz w:val="28"/>
          <w:szCs w:val="28"/>
        </w:rPr>
        <w:t xml:space="preserve">, </w:t>
      </w:r>
      <w:r w:rsidR="005A33C0" w:rsidRPr="00723B10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23B10">
        <w:rPr>
          <w:rFonts w:ascii="Times New Roman" w:hAnsi="Times New Roman"/>
          <w:sz w:val="28"/>
          <w:szCs w:val="28"/>
        </w:rPr>
        <w:t>принял</w:t>
      </w:r>
    </w:p>
    <w:p w14:paraId="2D7AF3F0" w14:textId="77777777" w:rsidR="00ED114C" w:rsidRPr="00723B10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723B10">
        <w:rPr>
          <w:rStyle w:val="a7"/>
          <w:sz w:val="28"/>
          <w:szCs w:val="28"/>
        </w:rPr>
        <w:t>РЕШЕНИЕ:</w:t>
      </w:r>
    </w:p>
    <w:p w14:paraId="312EE2C8" w14:textId="7C98F892" w:rsidR="00757679" w:rsidRPr="00723B10" w:rsidRDefault="005340F8" w:rsidP="00757679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  <w:bCs/>
        </w:rPr>
      </w:pPr>
      <w:r w:rsidRPr="00723B10">
        <w:rPr>
          <w:rFonts w:ascii="Times New Roman" w:hAnsi="Times New Roman"/>
        </w:rPr>
        <w:t>1.</w:t>
      </w:r>
      <w:r w:rsidR="008107A6" w:rsidRPr="00723B10">
        <w:rPr>
          <w:rFonts w:ascii="Times New Roman" w:hAnsi="Times New Roman"/>
        </w:rPr>
        <w:t xml:space="preserve"> </w:t>
      </w:r>
      <w:r w:rsidR="00B803FC" w:rsidRPr="00723B10">
        <w:rPr>
          <w:rFonts w:ascii="Times New Roman" w:hAnsi="Times New Roman"/>
        </w:rPr>
        <w:t>П</w:t>
      </w:r>
      <w:r w:rsidR="00B25419" w:rsidRPr="00723B10">
        <w:rPr>
          <w:rFonts w:ascii="Times New Roman" w:hAnsi="Times New Roman"/>
        </w:rPr>
        <w:t xml:space="preserve">ризнать протест </w:t>
      </w:r>
      <w:r w:rsidR="00D234C1" w:rsidRPr="00723B10">
        <w:rPr>
          <w:rFonts w:ascii="Times New Roman" w:hAnsi="Times New Roman"/>
        </w:rPr>
        <w:t xml:space="preserve">исполняющего обязанности Всеволожского городского прокурора от 20.12.2021 № 86-103-2021 с требованием о приведении в соответствии с законодательством решения совета депутатов от </w:t>
      </w:r>
      <w:r w:rsidR="00E72A7A" w:rsidRPr="00723B10">
        <w:rPr>
          <w:rFonts w:ascii="Times New Roman" w:hAnsi="Times New Roman"/>
        </w:rPr>
        <w:t>24.06.2021 № 30 «Об утверждении Положения о представлении лицами, замещающими должности муниципальной службы муниципального образования «Заневское городское поселение» Всеволожского муниципального района Ленинградской области, сведений о расходах»</w:t>
      </w:r>
      <w:r w:rsidR="00D234C1" w:rsidRPr="00723B10">
        <w:rPr>
          <w:rFonts w:ascii="Times New Roman" w:hAnsi="Times New Roman"/>
        </w:rPr>
        <w:t xml:space="preserve"> (далее – решение)</w:t>
      </w:r>
      <w:r w:rsidR="00757679" w:rsidRPr="00723B10">
        <w:rPr>
          <w:rFonts w:ascii="Times New Roman" w:hAnsi="Times New Roman"/>
        </w:rPr>
        <w:t xml:space="preserve"> </w:t>
      </w:r>
      <w:r w:rsidR="00472583" w:rsidRPr="00723B10">
        <w:rPr>
          <w:rFonts w:ascii="Times New Roman" w:hAnsi="Times New Roman"/>
        </w:rPr>
        <w:t xml:space="preserve">не подлежащим удовлетворению </w:t>
      </w:r>
      <w:r w:rsidR="00B803FC" w:rsidRPr="00723B10">
        <w:rPr>
          <w:rFonts w:ascii="Times New Roman" w:hAnsi="Times New Roman"/>
        </w:rPr>
        <w:t>в связи с тем</w:t>
      </w:r>
      <w:r w:rsidR="00D234C1" w:rsidRPr="00723B10">
        <w:rPr>
          <w:rFonts w:ascii="Times New Roman" w:hAnsi="Times New Roman"/>
        </w:rPr>
        <w:t xml:space="preserve">, что </w:t>
      </w:r>
      <w:r w:rsidR="00E72A7A" w:rsidRPr="00723B10">
        <w:rPr>
          <w:rFonts w:ascii="Times New Roman" w:hAnsi="Times New Roman"/>
        </w:rPr>
        <w:t xml:space="preserve">решение не содержит положений о порядке </w:t>
      </w:r>
      <w:r w:rsidR="00E72A7A" w:rsidRPr="00723B10">
        <w:rPr>
          <w:rFonts w:ascii="Times New Roman" w:hAnsi="Times New Roman"/>
          <w:bCs/>
        </w:rPr>
        <w:t>проверки</w:t>
      </w:r>
      <w:r w:rsidR="00757679" w:rsidRPr="00723B10">
        <w:rPr>
          <w:rFonts w:ascii="Times New Roman" w:hAnsi="Times New Roman"/>
          <w:bCs/>
        </w:rPr>
        <w:t xml:space="preserve"> </w:t>
      </w:r>
      <w:r w:rsidR="00E72A7A" w:rsidRPr="00723B10">
        <w:rPr>
          <w:rFonts w:ascii="Times New Roman" w:hAnsi="Times New Roman"/>
          <w:bCs/>
        </w:rPr>
        <w:t>сведений о расходах лиц, замещающих должности муниципальной службы, представителем нанимателя.</w:t>
      </w:r>
    </w:p>
    <w:p w14:paraId="023E3C0A" w14:textId="6BC2F49C" w:rsidR="00CF0E02" w:rsidRPr="00723B10" w:rsidRDefault="00472583" w:rsidP="00757679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  <w:bCs/>
        </w:rPr>
      </w:pPr>
      <w:r w:rsidRPr="00723B10">
        <w:rPr>
          <w:rFonts w:ascii="Times New Roman" w:hAnsi="Times New Roman"/>
        </w:rPr>
        <w:t xml:space="preserve">2. Направить </w:t>
      </w:r>
      <w:r w:rsidR="00CF0E02" w:rsidRPr="00723B10">
        <w:rPr>
          <w:rFonts w:ascii="Times New Roman" w:hAnsi="Times New Roman"/>
        </w:rPr>
        <w:t>решение во Всеволожскую городскую прокуратуру.</w:t>
      </w:r>
    </w:p>
    <w:p w14:paraId="2891F84B" w14:textId="77777777" w:rsidR="00CF0E02" w:rsidRPr="00723B10" w:rsidRDefault="00CF0E02" w:rsidP="00757679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723B10">
        <w:rPr>
          <w:rFonts w:ascii="Times New Roman" w:eastAsia="Calibri" w:hAnsi="Times New Roman"/>
          <w:bCs/>
          <w:sz w:val="28"/>
          <w:szCs w:val="28"/>
        </w:rPr>
        <w:t>вступает в силу после его подписания.</w:t>
      </w:r>
    </w:p>
    <w:p w14:paraId="02EF129E" w14:textId="77777777" w:rsidR="00CF0E02" w:rsidRPr="00723B10" w:rsidRDefault="00CF0E02" w:rsidP="00757679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723B10">
        <w:rPr>
          <w:rFonts w:ascii="Times New Roman" w:eastAsia="Calibri" w:hAnsi="Times New Roman"/>
          <w:bCs/>
          <w:sz w:val="28"/>
          <w:szCs w:val="28"/>
        </w:rPr>
        <w:t>4.</w:t>
      </w:r>
      <w:r w:rsidR="00C5650B" w:rsidRPr="00723B1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23B10"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472583" w:rsidRPr="00723B10">
        <w:rPr>
          <w:rFonts w:ascii="Times New Roman" w:hAnsi="Times New Roman"/>
          <w:sz w:val="28"/>
          <w:szCs w:val="28"/>
        </w:rPr>
        <w:t xml:space="preserve"> за исполнением </w:t>
      </w:r>
      <w:r w:rsidR="00BF0C99" w:rsidRPr="00723B10">
        <w:rPr>
          <w:rFonts w:ascii="Times New Roman" w:hAnsi="Times New Roman"/>
          <w:sz w:val="28"/>
          <w:szCs w:val="28"/>
        </w:rPr>
        <w:t>решения возложить на постоянно</w:t>
      </w:r>
      <w:r w:rsidRPr="00723B10">
        <w:rPr>
          <w:rFonts w:ascii="Times New Roman" w:hAnsi="Times New Roman"/>
          <w:sz w:val="28"/>
          <w:szCs w:val="28"/>
        </w:rPr>
        <w:t xml:space="preserve"> действующую комиссию по вопросам местного самоуправления, предпринимательству и бизнесу, законности и правопорядку.</w:t>
      </w:r>
    </w:p>
    <w:p w14:paraId="1BBB0CFF" w14:textId="77777777" w:rsidR="00D92DCC" w:rsidRPr="00723B10" w:rsidRDefault="00D92DCC" w:rsidP="00CF0E02">
      <w:pPr>
        <w:ind w:firstLine="0"/>
        <w:rPr>
          <w:rFonts w:ascii="Times New Roman" w:hAnsi="Times New Roman"/>
          <w:sz w:val="28"/>
          <w:szCs w:val="28"/>
        </w:rPr>
      </w:pPr>
    </w:p>
    <w:p w14:paraId="0BDAA6B8" w14:textId="04D97DC7" w:rsidR="005474DC" w:rsidRPr="00723B10" w:rsidRDefault="001B7686" w:rsidP="00757679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723B10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 w:rsidRPr="00723B10">
        <w:rPr>
          <w:rFonts w:ascii="Times New Roman" w:hAnsi="Times New Roman"/>
          <w:sz w:val="28"/>
          <w:szCs w:val="28"/>
        </w:rPr>
        <w:tab/>
      </w:r>
      <w:r w:rsidR="00757679" w:rsidRPr="00723B10">
        <w:rPr>
          <w:rFonts w:ascii="Times New Roman" w:hAnsi="Times New Roman"/>
          <w:sz w:val="28"/>
          <w:szCs w:val="28"/>
        </w:rPr>
        <w:t xml:space="preserve"> </w:t>
      </w:r>
      <w:r w:rsidRPr="00723B10">
        <w:rPr>
          <w:rFonts w:ascii="Times New Roman" w:hAnsi="Times New Roman"/>
          <w:sz w:val="28"/>
          <w:szCs w:val="28"/>
        </w:rPr>
        <w:t>В.Е. Кондратьев</w:t>
      </w:r>
    </w:p>
    <w:sectPr w:rsidR="005474DC" w:rsidRPr="00723B10" w:rsidSect="00757679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492D" w14:textId="77777777" w:rsidR="007434E8" w:rsidRDefault="007434E8" w:rsidP="006657B8">
      <w:r>
        <w:separator/>
      </w:r>
    </w:p>
  </w:endnote>
  <w:endnote w:type="continuationSeparator" w:id="0">
    <w:p w14:paraId="31CAA804" w14:textId="77777777" w:rsidR="007434E8" w:rsidRDefault="007434E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359" w14:textId="77777777" w:rsidR="007434E8" w:rsidRDefault="007434E8" w:rsidP="006657B8">
      <w:r>
        <w:separator/>
      </w:r>
    </w:p>
  </w:footnote>
  <w:footnote w:type="continuationSeparator" w:id="0">
    <w:p w14:paraId="1D499164" w14:textId="77777777" w:rsidR="007434E8" w:rsidRDefault="007434E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0335" w14:textId="77777777" w:rsidR="00323255" w:rsidRDefault="0096693A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E72A7A">
      <w:rPr>
        <w:noProof/>
      </w:rPr>
      <w:t>2</w:t>
    </w:r>
    <w:r>
      <w:rPr>
        <w:noProof/>
      </w:rPr>
      <w:fldChar w:fldCharType="end"/>
    </w:r>
  </w:p>
  <w:p w14:paraId="017BD090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7"/>
  </w:num>
  <w:num w:numId="20">
    <w:abstractNumId w:val="36"/>
  </w:num>
  <w:num w:numId="21">
    <w:abstractNumId w:val="18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9"/>
  </w:num>
  <w:num w:numId="38">
    <w:abstractNumId w:val="35"/>
  </w:num>
  <w:num w:numId="39">
    <w:abstractNumId w:val="26"/>
  </w:num>
  <w:num w:numId="40">
    <w:abstractNumId w:val="1"/>
  </w:num>
  <w:num w:numId="41">
    <w:abstractNumId w:val="32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714"/>
    <w:rsid w:val="00016740"/>
    <w:rsid w:val="000238FA"/>
    <w:rsid w:val="00027FCA"/>
    <w:rsid w:val="0003459E"/>
    <w:rsid w:val="00040975"/>
    <w:rsid w:val="00041F3D"/>
    <w:rsid w:val="0005016B"/>
    <w:rsid w:val="00051CA4"/>
    <w:rsid w:val="00053F38"/>
    <w:rsid w:val="0005474E"/>
    <w:rsid w:val="00060EE9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5EBC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6335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294D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2583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28A9"/>
    <w:rsid w:val="00544428"/>
    <w:rsid w:val="005474DC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07D7"/>
    <w:rsid w:val="0059287C"/>
    <w:rsid w:val="005A1ECF"/>
    <w:rsid w:val="005A33C0"/>
    <w:rsid w:val="005A3C85"/>
    <w:rsid w:val="005A551D"/>
    <w:rsid w:val="005C3893"/>
    <w:rsid w:val="005C697B"/>
    <w:rsid w:val="005D7766"/>
    <w:rsid w:val="005E5850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3B10"/>
    <w:rsid w:val="00725FB1"/>
    <w:rsid w:val="0073011D"/>
    <w:rsid w:val="0073143F"/>
    <w:rsid w:val="007321BA"/>
    <w:rsid w:val="007333E7"/>
    <w:rsid w:val="00741110"/>
    <w:rsid w:val="00742184"/>
    <w:rsid w:val="007434E8"/>
    <w:rsid w:val="00743B2C"/>
    <w:rsid w:val="00744D8A"/>
    <w:rsid w:val="00747A43"/>
    <w:rsid w:val="00750210"/>
    <w:rsid w:val="00750E39"/>
    <w:rsid w:val="007532A7"/>
    <w:rsid w:val="00757679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65E96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6693A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9F5267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70D9C"/>
    <w:rsid w:val="00A7357A"/>
    <w:rsid w:val="00A82104"/>
    <w:rsid w:val="00A85F69"/>
    <w:rsid w:val="00A87E5D"/>
    <w:rsid w:val="00A9304F"/>
    <w:rsid w:val="00A9617A"/>
    <w:rsid w:val="00AA3165"/>
    <w:rsid w:val="00AA4388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E01B5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B5FFB"/>
    <w:rsid w:val="00BC1866"/>
    <w:rsid w:val="00BC23A0"/>
    <w:rsid w:val="00BC337F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E6A"/>
    <w:rsid w:val="00C27D4B"/>
    <w:rsid w:val="00C35FA7"/>
    <w:rsid w:val="00C37A69"/>
    <w:rsid w:val="00C466F7"/>
    <w:rsid w:val="00C524C8"/>
    <w:rsid w:val="00C52FE3"/>
    <w:rsid w:val="00C5650B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4C1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91ABE"/>
    <w:rsid w:val="00D91F94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13900"/>
    <w:rsid w:val="00E20365"/>
    <w:rsid w:val="00E266BC"/>
    <w:rsid w:val="00E271AF"/>
    <w:rsid w:val="00E27C8A"/>
    <w:rsid w:val="00E40986"/>
    <w:rsid w:val="00E457B3"/>
    <w:rsid w:val="00E476D3"/>
    <w:rsid w:val="00E50717"/>
    <w:rsid w:val="00E537D1"/>
    <w:rsid w:val="00E54101"/>
    <w:rsid w:val="00E6525E"/>
    <w:rsid w:val="00E70702"/>
    <w:rsid w:val="00E72A7A"/>
    <w:rsid w:val="00E72CA6"/>
    <w:rsid w:val="00E758B7"/>
    <w:rsid w:val="00E76E28"/>
    <w:rsid w:val="00E85F35"/>
    <w:rsid w:val="00E92835"/>
    <w:rsid w:val="00E971C2"/>
    <w:rsid w:val="00EA12CA"/>
    <w:rsid w:val="00EA210D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E21"/>
  <w15:docId w15:val="{494F936F-67CC-48F9-9AF4-225DC59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  <w:style w:type="character" w:customStyle="1" w:styleId="af6">
    <w:name w:val="Основной текст_"/>
    <w:link w:val="14"/>
    <w:locked/>
    <w:rsid w:val="00D234C1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D234C1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5A6E-F4BD-48EF-B0E5-3BA7277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2-01-28T13:33:00Z</cp:lastPrinted>
  <dcterms:created xsi:type="dcterms:W3CDTF">2022-01-28T13:34:00Z</dcterms:created>
  <dcterms:modified xsi:type="dcterms:W3CDTF">2022-02-15T14:04:00Z</dcterms:modified>
</cp:coreProperties>
</file>